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4D64" w14:textId="219EFF75" w:rsidR="001D7A41" w:rsidRPr="00E666A6" w:rsidRDefault="001D7A41" w:rsidP="001D7A41">
      <w:pPr>
        <w:spacing w:before="40" w:after="40"/>
        <w:ind w:firstLine="720"/>
        <w:jc w:val="both"/>
        <w:rPr>
          <w:rFonts w:ascii="Arial" w:hAnsi="Arial" w:cs="Arial"/>
          <w:b/>
          <w:lang w:val="sr-Cyrl-RS"/>
        </w:rPr>
      </w:pPr>
      <w:r w:rsidRPr="00E666A6">
        <w:rPr>
          <w:rFonts w:ascii="Arial" w:hAnsi="Arial" w:cs="Arial"/>
          <w:b/>
          <w:lang w:val="sr-Cyrl-RS"/>
        </w:rPr>
        <w:t xml:space="preserve">У складу са Законом о заштити података личности, </w:t>
      </w:r>
      <w:r w:rsidRPr="00E666A6">
        <w:rPr>
          <w:rFonts w:ascii="Arial" w:hAnsi="Arial" w:cs="Arial"/>
          <w:b/>
          <w:i/>
          <w:iCs/>
          <w:lang w:val="sr-Cyrl-RS"/>
        </w:rPr>
        <w:t>Службени гласник РС, бр.87/2018</w:t>
      </w:r>
      <w:r w:rsidRPr="00E666A6">
        <w:rPr>
          <w:rFonts w:ascii="Arial" w:hAnsi="Arial" w:cs="Arial"/>
          <w:b/>
          <w:lang w:val="sr-Cyrl-RS"/>
        </w:rPr>
        <w:t xml:space="preserve"> (даље</w:t>
      </w:r>
      <w:r w:rsidR="00E666A6" w:rsidRPr="00E666A6">
        <w:rPr>
          <w:rFonts w:ascii="Arial" w:hAnsi="Arial" w:cs="Arial"/>
          <w:b/>
          <w:lang w:val="sr-Cyrl-RS"/>
        </w:rPr>
        <w:t xml:space="preserve">м </w:t>
      </w:r>
      <w:r w:rsidRPr="00E666A6">
        <w:rPr>
          <w:rFonts w:ascii="Arial" w:hAnsi="Arial" w:cs="Arial"/>
          <w:b/>
          <w:lang w:val="sr-Cyrl-RS"/>
        </w:rPr>
        <w:t>у тексту ЗЗПЛ)</w:t>
      </w:r>
    </w:p>
    <w:p w14:paraId="1FCCAE93" w14:textId="77777777" w:rsidR="00E14B6A" w:rsidRPr="00E666A6" w:rsidRDefault="00E14B6A" w:rsidP="00E14B6A">
      <w:pPr>
        <w:spacing w:after="0" w:line="240" w:lineRule="auto"/>
        <w:rPr>
          <w:rFonts w:ascii="Arial" w:hAnsi="Arial" w:cs="Arial"/>
          <w:b/>
          <w:lang w:val="sr-Cyrl-RS"/>
        </w:rPr>
      </w:pPr>
    </w:p>
    <w:p w14:paraId="0A51F6A7" w14:textId="77777777" w:rsidR="00534B17" w:rsidRPr="00E666A6" w:rsidRDefault="00534B17" w:rsidP="00534B17">
      <w:pPr>
        <w:spacing w:before="40" w:after="40"/>
        <w:jc w:val="center"/>
        <w:rPr>
          <w:rFonts w:ascii="Arial" w:hAnsi="Arial" w:cs="Arial"/>
          <w:b/>
          <w:sz w:val="24"/>
          <w:szCs w:val="24"/>
          <w:lang w:val="sr-Cyrl-RS"/>
        </w:rPr>
      </w:pPr>
      <w:r w:rsidRPr="00E666A6">
        <w:rPr>
          <w:rFonts w:ascii="Arial" w:hAnsi="Arial" w:cs="Arial"/>
          <w:b/>
          <w:sz w:val="24"/>
          <w:szCs w:val="24"/>
          <w:lang w:val="sr-Cyrl-RS"/>
        </w:rPr>
        <w:t>Пристанак на обраду података о личности</w:t>
      </w:r>
    </w:p>
    <w:p w14:paraId="05700F75" w14:textId="77777777" w:rsidR="00516E91" w:rsidRPr="00E666A6" w:rsidRDefault="00516E91" w:rsidP="00534B17">
      <w:pPr>
        <w:spacing w:before="40" w:after="40"/>
        <w:jc w:val="center"/>
        <w:rPr>
          <w:rFonts w:ascii="Arial" w:hAnsi="Arial" w:cs="Arial"/>
          <w:b/>
          <w:lang w:val="sr-Cyrl-RS"/>
        </w:rPr>
      </w:pPr>
    </w:p>
    <w:p w14:paraId="24AE381F" w14:textId="77777777" w:rsidR="001D7A41" w:rsidRPr="00E666A6" w:rsidRDefault="001D7A41" w:rsidP="00C77977">
      <w:pPr>
        <w:spacing w:before="40" w:after="40"/>
        <w:ind w:firstLine="720"/>
        <w:jc w:val="both"/>
        <w:rPr>
          <w:rFonts w:ascii="Arial" w:hAnsi="Arial" w:cs="Arial"/>
          <w:b/>
          <w:lang w:val="sr-Cyrl-RS"/>
        </w:rPr>
      </w:pPr>
    </w:p>
    <w:p w14:paraId="215DD79C" w14:textId="4B38F30A" w:rsidR="00534B17" w:rsidRPr="00E666A6" w:rsidRDefault="00534B17" w:rsidP="00D10EF2">
      <w:pPr>
        <w:spacing w:before="120" w:after="120" w:line="360" w:lineRule="auto"/>
        <w:ind w:firstLine="720"/>
        <w:jc w:val="both"/>
        <w:rPr>
          <w:rFonts w:ascii="Arial" w:hAnsi="Arial" w:cs="Arial"/>
          <w:b/>
          <w:lang w:val="sr-Cyrl-RS"/>
        </w:rPr>
      </w:pPr>
      <w:r w:rsidRPr="00E666A6">
        <w:rPr>
          <w:rFonts w:ascii="Arial" w:hAnsi="Arial" w:cs="Arial"/>
          <w:b/>
          <w:lang w:val="sr-Cyrl-RS"/>
        </w:rPr>
        <w:t>Ја,</w:t>
      </w:r>
      <w:r w:rsidR="003744D5" w:rsidRPr="00E666A6">
        <w:rPr>
          <w:rFonts w:ascii="Arial" w:hAnsi="Arial" w:cs="Arial"/>
          <w:b/>
          <w:lang w:val="sr-Cyrl-RS"/>
        </w:rPr>
        <w:t xml:space="preserve"> доле</w:t>
      </w:r>
      <w:r w:rsidR="001D7A41" w:rsidRPr="00E666A6">
        <w:rPr>
          <w:rFonts w:ascii="Arial" w:hAnsi="Arial" w:cs="Arial"/>
          <w:b/>
          <w:lang w:val="sr-Cyrl-RS"/>
        </w:rPr>
        <w:t xml:space="preserve"> </w:t>
      </w:r>
      <w:r w:rsidR="003744D5" w:rsidRPr="00E666A6">
        <w:rPr>
          <w:rFonts w:ascii="Arial" w:hAnsi="Arial" w:cs="Arial"/>
          <w:b/>
          <w:lang w:val="sr-Cyrl-RS"/>
        </w:rPr>
        <w:t>потписани</w:t>
      </w:r>
      <w:r w:rsidR="00321CF8" w:rsidRPr="00E666A6">
        <w:rPr>
          <w:rFonts w:ascii="Arial" w:hAnsi="Arial" w:cs="Arial"/>
          <w:b/>
          <w:lang w:val="sr-Cyrl-RS"/>
        </w:rPr>
        <w:t>/а</w:t>
      </w:r>
      <w:r w:rsidRPr="00E666A6">
        <w:rPr>
          <w:rFonts w:ascii="Arial" w:hAnsi="Arial" w:cs="Arial"/>
          <w:b/>
          <w:lang w:val="sr-Cyrl-RS"/>
        </w:rPr>
        <w:t xml:space="preserve"> </w:t>
      </w:r>
      <w:r w:rsidRPr="00E666A6">
        <w:rPr>
          <w:rFonts w:ascii="Arial" w:hAnsi="Arial" w:cs="Arial"/>
          <w:b/>
          <w:u w:val="single"/>
          <w:lang w:val="sr-Cyrl-RS"/>
        </w:rPr>
        <w:tab/>
      </w:r>
      <w:r w:rsidRPr="00E666A6">
        <w:rPr>
          <w:rFonts w:ascii="Arial" w:hAnsi="Arial" w:cs="Arial"/>
          <w:b/>
          <w:u w:val="single"/>
          <w:lang w:val="sr-Cyrl-RS"/>
        </w:rPr>
        <w:tab/>
        <w:t>____</w:t>
      </w:r>
      <w:r w:rsidR="00C77977" w:rsidRPr="00E666A6">
        <w:rPr>
          <w:rFonts w:ascii="Arial" w:hAnsi="Arial" w:cs="Arial"/>
          <w:b/>
          <w:u w:val="single"/>
          <w:lang w:val="sr-Cyrl-RS"/>
        </w:rPr>
        <w:t>________</w:t>
      </w:r>
      <w:r w:rsidR="003744D5" w:rsidRPr="00E666A6">
        <w:rPr>
          <w:rFonts w:ascii="Arial" w:hAnsi="Arial" w:cs="Arial"/>
          <w:b/>
          <w:u w:val="single"/>
          <w:lang w:val="sr-Cyrl-RS"/>
        </w:rPr>
        <w:t>____</w:t>
      </w:r>
      <w:r w:rsidRPr="00E666A6">
        <w:rPr>
          <w:rFonts w:ascii="Arial" w:hAnsi="Arial" w:cs="Arial"/>
          <w:b/>
          <w:u w:val="single"/>
          <w:lang w:val="sr-Cyrl-RS"/>
        </w:rPr>
        <w:t>_______</w:t>
      </w:r>
      <w:r w:rsidR="003744D5" w:rsidRPr="00E666A6">
        <w:rPr>
          <w:rFonts w:ascii="Arial" w:hAnsi="Arial" w:cs="Arial"/>
          <w:b/>
          <w:u w:val="single"/>
          <w:lang w:val="sr-Cyrl-RS"/>
        </w:rPr>
        <w:t>____________________</w:t>
      </w:r>
      <w:r w:rsidR="00321CF8" w:rsidRPr="00E666A6">
        <w:rPr>
          <w:rFonts w:ascii="Arial" w:hAnsi="Arial" w:cs="Arial"/>
          <w:b/>
          <w:u w:val="single"/>
          <w:lang w:val="sr-Cyrl-RS"/>
        </w:rPr>
        <w:t>____</w:t>
      </w:r>
      <w:r w:rsidRPr="00E666A6">
        <w:rPr>
          <w:rFonts w:ascii="Arial" w:hAnsi="Arial" w:cs="Arial"/>
          <w:b/>
          <w:lang w:val="sr-Cyrl-RS"/>
        </w:rPr>
        <w:t xml:space="preserve"> из </w:t>
      </w:r>
      <w:r w:rsidRPr="00E666A6">
        <w:rPr>
          <w:rFonts w:ascii="Arial" w:hAnsi="Arial" w:cs="Arial"/>
          <w:b/>
          <w:u w:val="single"/>
          <w:lang w:val="sr-Cyrl-RS"/>
        </w:rPr>
        <w:tab/>
      </w:r>
      <w:r w:rsidR="00C77977" w:rsidRPr="00E666A6">
        <w:rPr>
          <w:rFonts w:ascii="Arial" w:hAnsi="Arial" w:cs="Arial"/>
          <w:b/>
          <w:u w:val="single"/>
          <w:lang w:val="sr-Cyrl-RS"/>
        </w:rPr>
        <w:t>_____________</w:t>
      </w:r>
      <w:r w:rsidRPr="00E666A6">
        <w:rPr>
          <w:rFonts w:ascii="Arial" w:hAnsi="Arial" w:cs="Arial"/>
          <w:b/>
          <w:u w:val="single"/>
          <w:lang w:val="sr-Cyrl-RS"/>
        </w:rPr>
        <w:t>_</w:t>
      </w:r>
      <w:r w:rsidR="003744D5" w:rsidRPr="00E666A6">
        <w:rPr>
          <w:rFonts w:ascii="Arial" w:hAnsi="Arial" w:cs="Arial"/>
          <w:b/>
          <w:u w:val="single"/>
          <w:lang w:val="sr-Cyrl-RS"/>
        </w:rPr>
        <w:t>___</w:t>
      </w:r>
      <w:r w:rsidR="00321CF8" w:rsidRPr="00E666A6">
        <w:rPr>
          <w:rFonts w:ascii="Arial" w:hAnsi="Arial" w:cs="Arial"/>
          <w:b/>
          <w:u w:val="single"/>
          <w:lang w:val="sr-Cyrl-RS"/>
        </w:rPr>
        <w:t>___</w:t>
      </w:r>
      <w:r w:rsidR="003744D5" w:rsidRPr="00E666A6">
        <w:rPr>
          <w:rFonts w:ascii="Arial" w:hAnsi="Arial" w:cs="Arial"/>
          <w:b/>
          <w:u w:val="single"/>
          <w:lang w:val="sr-Cyrl-RS"/>
        </w:rPr>
        <w:t>_</w:t>
      </w:r>
      <w:r w:rsidRPr="00E666A6">
        <w:rPr>
          <w:rFonts w:ascii="Arial" w:hAnsi="Arial" w:cs="Arial"/>
          <w:b/>
          <w:u w:val="single"/>
          <w:lang w:val="sr-Cyrl-RS"/>
        </w:rPr>
        <w:t>______</w:t>
      </w:r>
      <w:r w:rsidR="003744D5" w:rsidRPr="00E666A6">
        <w:rPr>
          <w:rFonts w:ascii="Arial" w:hAnsi="Arial" w:cs="Arial"/>
          <w:b/>
          <w:u w:val="single"/>
          <w:lang w:val="sr-Cyrl-RS"/>
        </w:rPr>
        <w:t xml:space="preserve"> </w:t>
      </w:r>
      <w:r w:rsidR="00321CF8" w:rsidRPr="00E666A6">
        <w:rPr>
          <w:rFonts w:ascii="Arial" w:hAnsi="Arial" w:cs="Arial"/>
          <w:b/>
          <w:u w:val="single"/>
          <w:lang w:val="sr-Cyrl-RS"/>
        </w:rPr>
        <w:t xml:space="preserve">  </w:t>
      </w:r>
      <w:r w:rsidR="00AE1E8C" w:rsidRPr="00E666A6">
        <w:rPr>
          <w:rFonts w:ascii="Arial" w:hAnsi="Arial" w:cs="Arial"/>
          <w:b/>
          <w:u w:val="single"/>
          <w:lang w:val="sr-Cyrl-RS"/>
        </w:rPr>
        <w:t>,</w:t>
      </w:r>
      <w:r w:rsidR="00AE1E8C" w:rsidRPr="00E666A6">
        <w:rPr>
          <w:rFonts w:ascii="Arial" w:hAnsi="Arial" w:cs="Arial"/>
          <w:b/>
          <w:lang w:val="sr-Cyrl-RS"/>
        </w:rPr>
        <w:t xml:space="preserve"> бр. л.к. _____________________, </w:t>
      </w:r>
      <w:r w:rsidRPr="00E666A6">
        <w:rPr>
          <w:rFonts w:ascii="Arial" w:hAnsi="Arial" w:cs="Arial"/>
          <w:b/>
          <w:lang w:val="sr-Cyrl-RS"/>
        </w:rPr>
        <w:t xml:space="preserve">дајем свој пристанак да Удружење </w:t>
      </w:r>
      <w:r w:rsidR="00323D21" w:rsidRPr="00E666A6">
        <w:rPr>
          <w:rFonts w:ascii="Arial" w:hAnsi="Arial" w:cs="Arial"/>
          <w:b/>
          <w:lang w:val="sr-Cyrl-RS"/>
        </w:rPr>
        <w:t xml:space="preserve">грађана </w:t>
      </w:r>
      <w:r w:rsidRPr="00E666A6">
        <w:rPr>
          <w:rFonts w:ascii="Arial" w:hAnsi="Arial" w:cs="Arial"/>
          <w:b/>
          <w:lang w:val="sr-Cyrl-RS"/>
        </w:rPr>
        <w:t>„Иницијатива за развој и сарадњу“, као Рукова</w:t>
      </w:r>
      <w:r w:rsidR="00AE1E8C" w:rsidRPr="00E666A6">
        <w:rPr>
          <w:rFonts w:ascii="Arial" w:hAnsi="Arial" w:cs="Arial"/>
          <w:b/>
          <w:lang w:val="sr-Cyrl-RS"/>
        </w:rPr>
        <w:t>ла</w:t>
      </w:r>
      <w:r w:rsidR="00321CF8" w:rsidRPr="00E666A6">
        <w:rPr>
          <w:rFonts w:ascii="Arial" w:hAnsi="Arial" w:cs="Arial"/>
          <w:b/>
          <w:lang w:val="sr-Cyrl-RS"/>
        </w:rPr>
        <w:t xml:space="preserve">ц </w:t>
      </w:r>
      <w:r w:rsidRPr="00E666A6">
        <w:rPr>
          <w:rFonts w:ascii="Arial" w:hAnsi="Arial" w:cs="Arial"/>
          <w:b/>
          <w:lang w:val="sr-Cyrl-RS"/>
        </w:rPr>
        <w:t>података, може прикупљати и даље обрађивати следеће податке о личности:</w:t>
      </w:r>
    </w:p>
    <w:p w14:paraId="282544CE" w14:textId="61BDCB2A" w:rsidR="00534B17" w:rsidRPr="00E666A6" w:rsidRDefault="00534B17" w:rsidP="00C77977">
      <w:pPr>
        <w:spacing w:before="40" w:after="40"/>
        <w:ind w:firstLine="720"/>
        <w:jc w:val="both"/>
        <w:rPr>
          <w:rFonts w:ascii="Arial" w:hAnsi="Arial" w:cs="Arial"/>
          <w:b/>
          <w:lang w:val="sr-Cyrl-RS"/>
        </w:rPr>
      </w:pPr>
      <w:r w:rsidRPr="00E666A6">
        <w:rPr>
          <w:rFonts w:ascii="Arial" w:hAnsi="Arial" w:cs="Arial"/>
          <w:b/>
          <w:lang w:val="sr-Cyrl-RS"/>
        </w:rPr>
        <w:t>Име и презиме, име оца, датум рођења,</w:t>
      </w:r>
      <w:r w:rsidR="003744D5" w:rsidRPr="00E666A6">
        <w:rPr>
          <w:rFonts w:ascii="Arial" w:hAnsi="Arial" w:cs="Arial"/>
          <w:b/>
          <w:lang w:val="sr-Cyrl-RS"/>
        </w:rPr>
        <w:t xml:space="preserve"> јединствени матични број </w:t>
      </w:r>
      <w:r w:rsidR="00323D21" w:rsidRPr="00E666A6">
        <w:rPr>
          <w:rFonts w:ascii="Arial" w:hAnsi="Arial" w:cs="Arial"/>
          <w:b/>
          <w:lang w:val="sr-Cyrl-RS"/>
        </w:rPr>
        <w:t>грађана</w:t>
      </w:r>
      <w:r w:rsidR="003744D5" w:rsidRPr="00E666A6">
        <w:rPr>
          <w:rFonts w:ascii="Arial" w:hAnsi="Arial" w:cs="Arial"/>
          <w:b/>
          <w:lang w:val="sr-Cyrl-RS"/>
        </w:rPr>
        <w:t xml:space="preserve"> (ЈМБГ),</w:t>
      </w:r>
      <w:r w:rsidRPr="00E666A6">
        <w:rPr>
          <w:rFonts w:ascii="Arial" w:hAnsi="Arial" w:cs="Arial"/>
          <w:b/>
          <w:lang w:val="sr-Cyrl-RS"/>
        </w:rPr>
        <w:t xml:space="preserve"> етничка припадност, пол, брачни статус, адреса боравишта, адреса пребивалишта пре 1999. године, адреса повратка на Косов</w:t>
      </w:r>
      <w:r w:rsidR="001D7A41" w:rsidRPr="00E666A6">
        <w:rPr>
          <w:rFonts w:ascii="Arial" w:hAnsi="Arial" w:cs="Arial"/>
          <w:b/>
          <w:lang w:val="sr-Cyrl-RS"/>
        </w:rPr>
        <w:t>о и Метохији</w:t>
      </w:r>
      <w:r w:rsidRPr="00E666A6">
        <w:rPr>
          <w:rFonts w:ascii="Arial" w:hAnsi="Arial" w:cs="Arial"/>
          <w:b/>
          <w:lang w:val="sr-Cyrl-RS"/>
        </w:rPr>
        <w:t>, адреса порекла, контакт телефон, образовање, занимање, број легитимације интерно расељеног лица, социјални статус (тренутно запослење, фирма, укупна примања породице, вид запослења), имовина у централној Србији (коју имовину поседује, кућа,</w:t>
      </w:r>
      <w:r w:rsidR="00323D21" w:rsidRPr="00E666A6">
        <w:rPr>
          <w:rFonts w:ascii="Arial" w:hAnsi="Arial" w:cs="Arial"/>
          <w:b/>
          <w:lang w:val="sr-Cyrl-RS"/>
        </w:rPr>
        <w:t xml:space="preserve"> </w:t>
      </w:r>
      <w:r w:rsidRPr="00E666A6">
        <w:rPr>
          <w:rFonts w:ascii="Arial" w:hAnsi="Arial" w:cs="Arial"/>
          <w:b/>
          <w:lang w:val="sr-Cyrl-RS"/>
        </w:rPr>
        <w:t>стан, пословни простор, друго), угроженост породице (да ли је неко са посебним потребама, да ли су кор</w:t>
      </w:r>
      <w:r w:rsidR="00321CF8" w:rsidRPr="00E666A6">
        <w:rPr>
          <w:rFonts w:ascii="Arial" w:hAnsi="Arial" w:cs="Arial"/>
          <w:b/>
          <w:lang w:val="sr-Cyrl-RS"/>
        </w:rPr>
        <w:t>и</w:t>
      </w:r>
      <w:r w:rsidRPr="00E666A6">
        <w:rPr>
          <w:rFonts w:ascii="Arial" w:hAnsi="Arial" w:cs="Arial"/>
          <w:b/>
          <w:lang w:val="sr-Cyrl-RS"/>
        </w:rPr>
        <w:t>сници социјалне помоћи), асистенција у централној Србији (да ли су асистирани у грант</w:t>
      </w:r>
      <w:r w:rsidR="00321CF8" w:rsidRPr="00E666A6">
        <w:rPr>
          <w:rFonts w:ascii="Arial" w:hAnsi="Arial" w:cs="Arial"/>
          <w:b/>
          <w:lang w:val="sr-Cyrl-RS"/>
        </w:rPr>
        <w:t>овима</w:t>
      </w:r>
      <w:r w:rsidRPr="00E666A6">
        <w:rPr>
          <w:rFonts w:ascii="Arial" w:hAnsi="Arial" w:cs="Arial"/>
          <w:b/>
          <w:lang w:val="sr-Cyrl-RS"/>
        </w:rPr>
        <w:t>, тренинзи</w:t>
      </w:r>
      <w:r w:rsidR="00321CF8" w:rsidRPr="00E666A6">
        <w:rPr>
          <w:rFonts w:ascii="Arial" w:hAnsi="Arial" w:cs="Arial"/>
          <w:b/>
          <w:lang w:val="sr-Cyrl-RS"/>
        </w:rPr>
        <w:t>ма</w:t>
      </w:r>
      <w:r w:rsidRPr="00E666A6">
        <w:rPr>
          <w:rFonts w:ascii="Arial" w:hAnsi="Arial" w:cs="Arial"/>
          <w:b/>
          <w:lang w:val="sr-Cyrl-RS"/>
        </w:rPr>
        <w:t xml:space="preserve">, </w:t>
      </w:r>
      <w:r w:rsidR="00321CF8" w:rsidRPr="00E666A6">
        <w:rPr>
          <w:rFonts w:ascii="Arial" w:hAnsi="Arial" w:cs="Arial"/>
          <w:b/>
          <w:lang w:val="sr-Cyrl-RS"/>
        </w:rPr>
        <w:t>на друге начине</w:t>
      </w:r>
      <w:r w:rsidRPr="00E666A6">
        <w:rPr>
          <w:rFonts w:ascii="Arial" w:hAnsi="Arial" w:cs="Arial"/>
          <w:b/>
          <w:lang w:val="sr-Cyrl-RS"/>
        </w:rPr>
        <w:t xml:space="preserve">), да ли су регистровани за повратак код УНХЦР-а, потребна </w:t>
      </w:r>
      <w:r w:rsidR="00323D21" w:rsidRPr="00E666A6">
        <w:rPr>
          <w:rFonts w:ascii="Arial" w:hAnsi="Arial" w:cs="Arial"/>
          <w:b/>
          <w:lang w:val="sr-Cyrl-RS"/>
        </w:rPr>
        <w:t>асистенција</w:t>
      </w:r>
      <w:r w:rsidRPr="00E666A6">
        <w:rPr>
          <w:rFonts w:ascii="Arial" w:hAnsi="Arial" w:cs="Arial"/>
          <w:b/>
          <w:lang w:val="sr-Cyrl-RS"/>
        </w:rPr>
        <w:t xml:space="preserve"> при повратку (изградња куће, реконструкција стана, грант, стручно оспособљавање, транспорт људи, транспорт ствари, повратнички пакет, плац, правна/техничка/ административна помоћ, друго), да ли је лице упућено организацији за пружање правне помоћи (назив организације), потребе за организацијом информативних активности (дијалог за локалном заједницом, информативни састанци), да ли породица плаћа трошкове становања (колико), да ли је породица отуђила имовину на Косову</w:t>
      </w:r>
      <w:r w:rsidR="00323D21" w:rsidRPr="00E666A6">
        <w:rPr>
          <w:rFonts w:ascii="Arial" w:hAnsi="Arial" w:cs="Arial"/>
          <w:b/>
          <w:lang w:val="sr-Cyrl-RS"/>
        </w:rPr>
        <w:t xml:space="preserve"> и Метохији</w:t>
      </w:r>
      <w:r w:rsidRPr="00E666A6">
        <w:rPr>
          <w:rFonts w:ascii="Arial" w:hAnsi="Arial" w:cs="Arial"/>
          <w:b/>
          <w:lang w:val="sr-Cyrl-RS"/>
        </w:rPr>
        <w:t>, да ли је породица добила или ће добити помоћ у виду спецификација неопходне помоћи у виду намештаја, покућства.</w:t>
      </w:r>
    </w:p>
    <w:p w14:paraId="38CD511A" w14:textId="288F26F0" w:rsidR="00534B17" w:rsidRPr="00E666A6" w:rsidRDefault="00534B17" w:rsidP="00C77977">
      <w:pPr>
        <w:spacing w:before="40" w:after="40"/>
        <w:ind w:firstLine="720"/>
        <w:jc w:val="both"/>
        <w:rPr>
          <w:rFonts w:ascii="Arial" w:hAnsi="Arial" w:cs="Arial"/>
          <w:b/>
          <w:lang w:val="sr-Cyrl-RS"/>
        </w:rPr>
      </w:pPr>
      <w:r w:rsidRPr="00E666A6">
        <w:rPr>
          <w:rFonts w:ascii="Arial" w:hAnsi="Arial" w:cs="Arial"/>
          <w:b/>
          <w:lang w:val="sr-Cyrl-RS"/>
        </w:rPr>
        <w:t xml:space="preserve">Податке о мојој личности могу запослена лица у Удружењу </w:t>
      </w:r>
      <w:r w:rsidR="00323D21" w:rsidRPr="00E666A6">
        <w:rPr>
          <w:rFonts w:ascii="Arial" w:hAnsi="Arial" w:cs="Arial"/>
          <w:b/>
          <w:lang w:val="sr-Cyrl-RS"/>
        </w:rPr>
        <w:t xml:space="preserve">грађана </w:t>
      </w:r>
      <w:r w:rsidRPr="00E666A6">
        <w:rPr>
          <w:rFonts w:ascii="Arial" w:hAnsi="Arial" w:cs="Arial"/>
          <w:b/>
          <w:lang w:val="sr-Cyrl-RS"/>
        </w:rPr>
        <w:t xml:space="preserve">„Иницијатива за развој и сарадњу“ </w:t>
      </w:r>
      <w:r w:rsidR="00E15B53" w:rsidRPr="00E666A6">
        <w:rPr>
          <w:rFonts w:ascii="Arial" w:hAnsi="Arial" w:cs="Arial"/>
          <w:b/>
          <w:lang w:val="sr-Cyrl-RS"/>
        </w:rPr>
        <w:t>и партнер</w:t>
      </w:r>
      <w:r w:rsidR="00DF3E49" w:rsidRPr="00E666A6">
        <w:rPr>
          <w:rFonts w:ascii="Arial" w:hAnsi="Arial" w:cs="Arial"/>
          <w:b/>
          <w:lang w:val="sr-Cyrl-RS"/>
        </w:rPr>
        <w:t xml:space="preserve"> </w:t>
      </w:r>
      <w:r w:rsidR="00323D21" w:rsidRPr="00E666A6">
        <w:rPr>
          <w:rFonts w:ascii="Arial" w:hAnsi="Arial" w:cs="Arial"/>
          <w:b/>
          <w:lang w:val="sr-Cyrl-RS"/>
        </w:rPr>
        <w:t xml:space="preserve">на пројекту </w:t>
      </w:r>
      <w:r w:rsidR="00910BEA">
        <w:rPr>
          <w:rFonts w:ascii="Arial" w:hAnsi="Arial" w:cs="Arial"/>
          <w:b/>
          <w:lang w:val="sr-Cyrl-RS"/>
        </w:rPr>
        <w:t>Општина Палилула, Ниш</w:t>
      </w:r>
      <w:r w:rsidR="00E15B53" w:rsidRPr="00E666A6">
        <w:rPr>
          <w:rFonts w:ascii="Arial" w:hAnsi="Arial" w:cs="Arial"/>
          <w:b/>
          <w:lang w:val="sr-Cyrl-RS"/>
        </w:rPr>
        <w:t xml:space="preserve">, </w:t>
      </w:r>
      <w:r w:rsidRPr="00E666A6">
        <w:rPr>
          <w:rFonts w:ascii="Arial" w:hAnsi="Arial" w:cs="Arial"/>
          <w:b/>
          <w:lang w:val="sr-Cyrl-RS"/>
        </w:rPr>
        <w:t>прикупљати, бележити, обрађивати, копирати, електронски и физички складиштити и чувати у складу са ЗЗПЛ, а за потребе учествовања у пројекту “</w:t>
      </w:r>
      <w:r w:rsidR="00323D21" w:rsidRPr="00E666A6">
        <w:rPr>
          <w:rFonts w:ascii="Arial" w:hAnsi="Arial" w:cs="Arial"/>
          <w:b/>
          <w:lang w:val="sr-Cyrl-RS"/>
        </w:rPr>
        <w:t>К</w:t>
      </w:r>
      <w:r w:rsidRPr="00E666A6">
        <w:rPr>
          <w:rFonts w:ascii="Arial" w:hAnsi="Arial" w:cs="Arial"/>
          <w:b/>
          <w:lang w:val="sr-Cyrl-RS"/>
        </w:rPr>
        <w:t>орак напред</w:t>
      </w:r>
      <w:r w:rsidR="00323D21" w:rsidRPr="00E666A6">
        <w:rPr>
          <w:rFonts w:ascii="Arial" w:hAnsi="Arial" w:cs="Arial"/>
          <w:b/>
          <w:lang w:val="sr-Cyrl-RS"/>
        </w:rPr>
        <w:t xml:space="preserve"> ка повратку</w:t>
      </w:r>
      <w:r w:rsidRPr="00E666A6">
        <w:rPr>
          <w:rFonts w:ascii="Arial" w:hAnsi="Arial" w:cs="Arial"/>
          <w:b/>
          <w:lang w:val="sr-Cyrl-RS"/>
        </w:rPr>
        <w:t xml:space="preserve">“.  Запослена лица у Удружењу </w:t>
      </w:r>
      <w:r w:rsidR="00323D21" w:rsidRPr="00E666A6">
        <w:rPr>
          <w:rFonts w:ascii="Arial" w:hAnsi="Arial" w:cs="Arial"/>
          <w:b/>
          <w:lang w:val="sr-Cyrl-RS"/>
        </w:rPr>
        <w:t xml:space="preserve">грађана </w:t>
      </w:r>
      <w:r w:rsidRPr="00E666A6">
        <w:rPr>
          <w:rFonts w:ascii="Arial" w:hAnsi="Arial" w:cs="Arial"/>
          <w:b/>
          <w:lang w:val="sr-Cyrl-RS"/>
        </w:rPr>
        <w:t>„Иницијатива за развој и сарадњу“</w:t>
      </w:r>
      <w:r w:rsidR="00323D21" w:rsidRPr="00E666A6">
        <w:rPr>
          <w:rFonts w:ascii="Arial" w:hAnsi="Arial" w:cs="Arial"/>
          <w:b/>
          <w:lang w:val="sr-Cyrl-RS"/>
        </w:rPr>
        <w:t xml:space="preserve"> </w:t>
      </w:r>
      <w:r w:rsidRPr="00E666A6">
        <w:rPr>
          <w:rFonts w:ascii="Arial" w:hAnsi="Arial" w:cs="Arial"/>
          <w:b/>
          <w:lang w:val="sr-Cyrl-RS"/>
        </w:rPr>
        <w:t xml:space="preserve">имају право да предузимају горе поменуте радње са подацима о личности у циљу избора корисника пројекта којима ће бити додељена помоћ кроз поменути пројекат. </w:t>
      </w:r>
    </w:p>
    <w:p w14:paraId="4D5DAE1F" w14:textId="77777777" w:rsidR="00900115" w:rsidRPr="00E666A6" w:rsidRDefault="00900115" w:rsidP="00C77977">
      <w:pPr>
        <w:spacing w:before="40" w:after="40"/>
        <w:ind w:firstLine="720"/>
        <w:jc w:val="both"/>
        <w:rPr>
          <w:rFonts w:ascii="Arial" w:hAnsi="Arial" w:cs="Arial"/>
          <w:b/>
          <w:lang w:val="sr-Cyrl-RS"/>
        </w:rPr>
      </w:pPr>
    </w:p>
    <w:p w14:paraId="37AD2A1D" w14:textId="33EE05B5" w:rsidR="00534B17" w:rsidRPr="00E666A6" w:rsidRDefault="00534B17" w:rsidP="00C77977">
      <w:pPr>
        <w:spacing w:before="40" w:after="40"/>
        <w:ind w:firstLine="720"/>
        <w:jc w:val="both"/>
        <w:rPr>
          <w:rFonts w:ascii="Arial" w:hAnsi="Arial" w:cs="Arial"/>
          <w:b/>
          <w:lang w:val="sr-Cyrl-RS"/>
        </w:rPr>
      </w:pPr>
      <w:r w:rsidRPr="00E666A6">
        <w:rPr>
          <w:rFonts w:ascii="Arial" w:hAnsi="Arial" w:cs="Arial"/>
          <w:b/>
          <w:lang w:val="sr-Cyrl-RS"/>
        </w:rPr>
        <w:t>Следеће податке о личности (</w:t>
      </w:r>
      <w:r w:rsidR="00321CF8" w:rsidRPr="00E666A6">
        <w:rPr>
          <w:rFonts w:ascii="Arial" w:hAnsi="Arial" w:cs="Arial"/>
          <w:b/>
          <w:lang w:val="sr-Cyrl-RS"/>
        </w:rPr>
        <w:t>и</w:t>
      </w:r>
      <w:r w:rsidRPr="00E666A6">
        <w:rPr>
          <w:rFonts w:ascii="Arial" w:hAnsi="Arial" w:cs="Arial"/>
          <w:b/>
          <w:lang w:val="sr-Cyrl-RS"/>
        </w:rPr>
        <w:t xml:space="preserve">ме и презиме, датум рођења, име оца, </w:t>
      </w:r>
      <w:r w:rsidR="00E15B53" w:rsidRPr="00E666A6">
        <w:rPr>
          <w:rFonts w:ascii="Arial" w:hAnsi="Arial" w:cs="Arial"/>
          <w:b/>
          <w:lang w:val="sr-Cyrl-RS"/>
        </w:rPr>
        <w:t xml:space="preserve">јединствени матични број </w:t>
      </w:r>
      <w:r w:rsidR="00323D21" w:rsidRPr="00E666A6">
        <w:rPr>
          <w:rFonts w:ascii="Arial" w:hAnsi="Arial" w:cs="Arial"/>
          <w:b/>
          <w:lang w:val="sr-Cyrl-RS"/>
        </w:rPr>
        <w:t>грађана</w:t>
      </w:r>
      <w:r w:rsidR="00E15B53" w:rsidRPr="00E666A6">
        <w:rPr>
          <w:rFonts w:ascii="Arial" w:hAnsi="Arial" w:cs="Arial"/>
          <w:b/>
          <w:lang w:val="sr-Cyrl-RS"/>
        </w:rPr>
        <w:t xml:space="preserve"> (ЈМБГ), </w:t>
      </w:r>
      <w:r w:rsidR="00323D21" w:rsidRPr="00E666A6">
        <w:rPr>
          <w:rFonts w:ascii="Arial" w:hAnsi="Arial" w:cs="Arial"/>
          <w:b/>
          <w:lang w:val="sr-Cyrl-RS"/>
        </w:rPr>
        <w:t>пребивалиште</w:t>
      </w:r>
      <w:r w:rsidRPr="00E666A6">
        <w:rPr>
          <w:rFonts w:ascii="Arial" w:hAnsi="Arial" w:cs="Arial"/>
          <w:b/>
          <w:lang w:val="sr-Cyrl-RS"/>
        </w:rPr>
        <w:t xml:space="preserve"> на К</w:t>
      </w:r>
      <w:r w:rsidR="00323D21" w:rsidRPr="00E666A6">
        <w:rPr>
          <w:rFonts w:ascii="Arial" w:hAnsi="Arial" w:cs="Arial"/>
          <w:b/>
          <w:lang w:val="sr-Cyrl-RS"/>
        </w:rPr>
        <w:t>осово и Метохији</w:t>
      </w:r>
      <w:r w:rsidRPr="00E666A6">
        <w:rPr>
          <w:rFonts w:ascii="Arial" w:hAnsi="Arial" w:cs="Arial"/>
          <w:b/>
          <w:lang w:val="sr-Cyrl-RS"/>
        </w:rPr>
        <w:t xml:space="preserve"> пре 1999., адрес</w:t>
      </w:r>
      <w:r w:rsidR="00321CF8" w:rsidRPr="00E666A6">
        <w:rPr>
          <w:rFonts w:ascii="Arial" w:hAnsi="Arial" w:cs="Arial"/>
          <w:b/>
          <w:lang w:val="sr-Cyrl-RS"/>
        </w:rPr>
        <w:t>у</w:t>
      </w:r>
      <w:r w:rsidRPr="00E666A6">
        <w:rPr>
          <w:rFonts w:ascii="Arial" w:hAnsi="Arial" w:cs="Arial"/>
          <w:b/>
          <w:lang w:val="sr-Cyrl-RS"/>
        </w:rPr>
        <w:t xml:space="preserve"> у расељеништву, адрес</w:t>
      </w:r>
      <w:r w:rsidR="00321CF8" w:rsidRPr="00E666A6">
        <w:rPr>
          <w:rFonts w:ascii="Arial" w:hAnsi="Arial" w:cs="Arial"/>
          <w:b/>
          <w:lang w:val="sr-Cyrl-RS"/>
        </w:rPr>
        <w:t>у</w:t>
      </w:r>
      <w:r w:rsidRPr="00E666A6">
        <w:rPr>
          <w:rFonts w:ascii="Arial" w:hAnsi="Arial" w:cs="Arial"/>
          <w:b/>
          <w:lang w:val="sr-Cyrl-RS"/>
        </w:rPr>
        <w:t xml:space="preserve"> повратка) </w:t>
      </w:r>
      <w:r w:rsidR="00321CF8" w:rsidRPr="00E666A6">
        <w:rPr>
          <w:rFonts w:ascii="Arial" w:hAnsi="Arial" w:cs="Arial"/>
          <w:b/>
          <w:lang w:val="sr-Cyrl-RS"/>
        </w:rPr>
        <w:t xml:space="preserve">лица </w:t>
      </w:r>
      <w:r w:rsidRPr="00E666A6">
        <w:rPr>
          <w:rFonts w:ascii="Arial" w:hAnsi="Arial" w:cs="Arial"/>
          <w:b/>
          <w:lang w:val="sr-Cyrl-RS"/>
        </w:rPr>
        <w:t xml:space="preserve">запослена у Удружењу </w:t>
      </w:r>
      <w:r w:rsidR="001D7A41" w:rsidRPr="00E666A6">
        <w:rPr>
          <w:rFonts w:ascii="Arial" w:hAnsi="Arial" w:cs="Arial"/>
          <w:b/>
          <w:lang w:val="sr-Cyrl-RS"/>
        </w:rPr>
        <w:t xml:space="preserve">грађана </w:t>
      </w:r>
      <w:r w:rsidRPr="00E666A6">
        <w:rPr>
          <w:rFonts w:ascii="Arial" w:hAnsi="Arial" w:cs="Arial"/>
          <w:b/>
          <w:lang w:val="sr-Cyrl-RS"/>
        </w:rPr>
        <w:t>„Иницијатива за развој и сарадњу“ која раде на реализацији пројекта “</w:t>
      </w:r>
      <w:r w:rsidR="00323D21" w:rsidRPr="00E666A6">
        <w:rPr>
          <w:rFonts w:ascii="Arial" w:hAnsi="Arial" w:cs="Arial"/>
          <w:b/>
          <w:lang w:val="sr-Cyrl-RS"/>
        </w:rPr>
        <w:t>Корак</w:t>
      </w:r>
      <w:r w:rsidR="00C77977" w:rsidRPr="00E666A6">
        <w:rPr>
          <w:rFonts w:ascii="Arial" w:hAnsi="Arial" w:cs="Arial"/>
          <w:b/>
          <w:lang w:val="sr-Cyrl-RS"/>
        </w:rPr>
        <w:t xml:space="preserve"> напред</w:t>
      </w:r>
      <w:r w:rsidR="00323D21" w:rsidRPr="00E666A6">
        <w:rPr>
          <w:rFonts w:ascii="Arial" w:hAnsi="Arial" w:cs="Arial"/>
          <w:b/>
          <w:lang w:val="sr-Cyrl-RS"/>
        </w:rPr>
        <w:t xml:space="preserve"> ка повратку</w:t>
      </w:r>
      <w:r w:rsidRPr="00E666A6">
        <w:rPr>
          <w:rFonts w:ascii="Arial" w:hAnsi="Arial" w:cs="Arial"/>
          <w:b/>
          <w:lang w:val="sr-Cyrl-RS"/>
        </w:rPr>
        <w:t>“,</w:t>
      </w:r>
      <w:r w:rsidR="00321CF8" w:rsidRPr="00E666A6">
        <w:rPr>
          <w:rFonts w:ascii="Arial" w:hAnsi="Arial" w:cs="Arial"/>
          <w:b/>
          <w:lang w:val="sr-Cyrl-RS"/>
        </w:rPr>
        <w:t xml:space="preserve"> могу </w:t>
      </w:r>
      <w:r w:rsidRPr="00E666A6">
        <w:rPr>
          <w:rFonts w:ascii="Arial" w:hAnsi="Arial" w:cs="Arial"/>
          <w:b/>
          <w:lang w:val="sr-Cyrl-RS"/>
        </w:rPr>
        <w:t>проследити Канцеларији за Косово и Метохију, Комесаријату за избеглице и миграције</w:t>
      </w:r>
      <w:r w:rsidR="00321CF8" w:rsidRPr="00E666A6">
        <w:rPr>
          <w:rFonts w:ascii="Arial" w:hAnsi="Arial" w:cs="Arial"/>
          <w:b/>
          <w:lang w:val="sr-Cyrl-RS"/>
        </w:rPr>
        <w:t>,</w:t>
      </w:r>
      <w:r w:rsidRPr="00E666A6">
        <w:rPr>
          <w:rFonts w:ascii="Arial" w:hAnsi="Arial" w:cs="Arial"/>
          <w:b/>
          <w:lang w:val="sr-Cyrl-RS"/>
        </w:rPr>
        <w:t xml:space="preserve"> </w:t>
      </w:r>
      <w:r w:rsidR="00323D21" w:rsidRPr="00E666A6">
        <w:rPr>
          <w:rFonts w:ascii="Arial" w:hAnsi="Arial" w:cs="Arial"/>
          <w:b/>
          <w:lang w:val="sr-Cyrl-RS"/>
        </w:rPr>
        <w:t>ИОМ</w:t>
      </w:r>
      <w:r w:rsidR="003744D5" w:rsidRPr="00E666A6">
        <w:rPr>
          <w:rFonts w:ascii="Arial" w:hAnsi="Arial" w:cs="Arial"/>
          <w:b/>
          <w:lang w:val="sr-Cyrl-RS"/>
        </w:rPr>
        <w:t>-y и</w:t>
      </w:r>
      <w:r w:rsidRPr="00E666A6">
        <w:rPr>
          <w:rFonts w:ascii="Arial" w:hAnsi="Arial" w:cs="Arial"/>
          <w:b/>
          <w:lang w:val="sr-Cyrl-RS"/>
        </w:rPr>
        <w:t xml:space="preserve"> </w:t>
      </w:r>
      <w:r w:rsidR="00323D21" w:rsidRPr="00E666A6">
        <w:rPr>
          <w:rFonts w:ascii="Arial" w:hAnsi="Arial" w:cs="Arial"/>
          <w:b/>
          <w:lang w:val="sr-Cyrl-RS"/>
        </w:rPr>
        <w:t>УНХЦР</w:t>
      </w:r>
      <w:r w:rsidRPr="00E666A6">
        <w:rPr>
          <w:rFonts w:ascii="Arial" w:hAnsi="Arial" w:cs="Arial"/>
          <w:b/>
          <w:lang w:val="sr-Cyrl-RS"/>
        </w:rPr>
        <w:t xml:space="preserve">-у ради провере да ли сам био/ла корисник других програма помоћи, код </w:t>
      </w:r>
      <w:r w:rsidR="00323D21" w:rsidRPr="00E666A6">
        <w:rPr>
          <w:rFonts w:ascii="Arial" w:hAnsi="Arial" w:cs="Arial"/>
          <w:b/>
          <w:lang w:val="sr-Cyrl-RS"/>
        </w:rPr>
        <w:t>других</w:t>
      </w:r>
      <w:r w:rsidRPr="00E666A6">
        <w:rPr>
          <w:rFonts w:ascii="Arial" w:hAnsi="Arial" w:cs="Arial"/>
          <w:b/>
          <w:lang w:val="sr-Cyrl-RS"/>
        </w:rPr>
        <w:t xml:space="preserve"> организација и институција. </w:t>
      </w:r>
    </w:p>
    <w:p w14:paraId="093561F2" w14:textId="77777777" w:rsidR="00167570" w:rsidRPr="00E666A6" w:rsidRDefault="00167570" w:rsidP="00C77977">
      <w:pPr>
        <w:spacing w:before="40" w:after="40"/>
        <w:jc w:val="both"/>
        <w:rPr>
          <w:rFonts w:ascii="Arial" w:hAnsi="Arial" w:cs="Arial"/>
          <w:b/>
          <w:lang w:val="sr-Cyrl-RS"/>
        </w:rPr>
      </w:pPr>
    </w:p>
    <w:p w14:paraId="5FFB385C" w14:textId="77777777" w:rsidR="00534B17" w:rsidRPr="00E666A6" w:rsidRDefault="00534B17" w:rsidP="00C77977">
      <w:pPr>
        <w:spacing w:before="40" w:after="40"/>
        <w:ind w:firstLine="720"/>
        <w:jc w:val="both"/>
        <w:rPr>
          <w:rFonts w:ascii="Arial" w:hAnsi="Arial" w:cs="Arial"/>
          <w:b/>
          <w:lang w:val="sr-Cyrl-RS"/>
        </w:rPr>
      </w:pPr>
      <w:r w:rsidRPr="00E666A6">
        <w:rPr>
          <w:rFonts w:ascii="Arial" w:hAnsi="Arial" w:cs="Arial"/>
          <w:b/>
          <w:lang w:val="sr-Cyrl-RS"/>
        </w:rPr>
        <w:lastRenderedPageBreak/>
        <w:t>Свестан/а сам да имам право на опозив пристанка на обраду података о личности у складу са ЗЗПЛ, као и правних последица таквог опозива - елиминисање из даљег поступка селекције корисника и губитак могућности да помоћ која се додељује овим пројектом.</w:t>
      </w:r>
    </w:p>
    <w:p w14:paraId="43AE0B25" w14:textId="77777777" w:rsidR="00C77977" w:rsidRPr="00E666A6" w:rsidRDefault="00C77977" w:rsidP="00C77977">
      <w:pPr>
        <w:spacing w:before="40" w:after="40"/>
        <w:ind w:firstLine="720"/>
        <w:jc w:val="both"/>
        <w:rPr>
          <w:rFonts w:ascii="Arial" w:hAnsi="Arial" w:cs="Arial"/>
          <w:b/>
          <w:lang w:val="sr-Cyrl-RS"/>
        </w:rPr>
      </w:pPr>
    </w:p>
    <w:p w14:paraId="06EE6F99" w14:textId="752736CF" w:rsidR="00534B17" w:rsidRPr="00E666A6" w:rsidRDefault="00534B17" w:rsidP="00C77977">
      <w:pPr>
        <w:spacing w:before="40" w:after="40"/>
        <w:ind w:firstLine="720"/>
        <w:jc w:val="both"/>
        <w:rPr>
          <w:rFonts w:ascii="Arial" w:hAnsi="Arial" w:cs="Arial"/>
          <w:b/>
          <w:lang w:val="sr-Cyrl-RS"/>
        </w:rPr>
      </w:pPr>
      <w:r w:rsidRPr="00E666A6">
        <w:rPr>
          <w:rFonts w:ascii="Arial" w:hAnsi="Arial" w:cs="Arial"/>
          <w:b/>
          <w:lang w:val="sr-Cyrl-RS"/>
        </w:rPr>
        <w:t xml:space="preserve">Упознат/а сам са правима које имам по ЗЗПЛ у случају да Руковалац података (овлашћено лице Удружења </w:t>
      </w:r>
      <w:r w:rsidR="00323D21" w:rsidRPr="00E666A6">
        <w:rPr>
          <w:rFonts w:ascii="Arial" w:hAnsi="Arial" w:cs="Arial"/>
          <w:b/>
          <w:lang w:val="sr-Cyrl-RS"/>
        </w:rPr>
        <w:t xml:space="preserve">грађана </w:t>
      </w:r>
      <w:r w:rsidRPr="00E666A6">
        <w:rPr>
          <w:rFonts w:ascii="Arial" w:hAnsi="Arial" w:cs="Arial"/>
          <w:b/>
          <w:lang w:val="sr-Cyrl-RS"/>
        </w:rPr>
        <w:t>„Иницијатива за развој и сарадњу“) недозвољено обрађује моје личне податке.</w:t>
      </w:r>
    </w:p>
    <w:p w14:paraId="043BFC4E" w14:textId="77777777" w:rsidR="00534B17" w:rsidRPr="00E666A6" w:rsidRDefault="00534B17" w:rsidP="00534B17">
      <w:pPr>
        <w:spacing w:before="40" w:after="40"/>
        <w:jc w:val="both"/>
        <w:rPr>
          <w:rFonts w:ascii="Arial" w:hAnsi="Arial" w:cs="Arial"/>
          <w:b/>
          <w:lang w:val="sr-Cyrl-RS"/>
        </w:rPr>
      </w:pPr>
    </w:p>
    <w:p w14:paraId="0C4AE6E6" w14:textId="77777777" w:rsidR="00534B17" w:rsidRPr="00E666A6" w:rsidRDefault="00534B17" w:rsidP="00534B17">
      <w:pPr>
        <w:spacing w:before="40" w:after="40"/>
        <w:jc w:val="both"/>
        <w:rPr>
          <w:rFonts w:ascii="Arial" w:hAnsi="Arial" w:cs="Arial"/>
          <w:b/>
          <w:lang w:val="sr-Cyrl-RS"/>
        </w:rPr>
      </w:pPr>
    </w:p>
    <w:p w14:paraId="3088BFA0" w14:textId="77777777" w:rsidR="00534B17" w:rsidRPr="00E666A6" w:rsidRDefault="00534B17" w:rsidP="00534B17">
      <w:pPr>
        <w:spacing w:before="40" w:after="40"/>
        <w:rPr>
          <w:rFonts w:ascii="Arial" w:hAnsi="Arial" w:cs="Arial"/>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3314"/>
      </w:tblGrid>
      <w:tr w:rsidR="00534B17" w:rsidRPr="00E666A6" w14:paraId="63A3B76B" w14:textId="77777777" w:rsidTr="00F936CE">
        <w:tc>
          <w:tcPr>
            <w:tcW w:w="10485" w:type="dxa"/>
          </w:tcPr>
          <w:p w14:paraId="092C2E33" w14:textId="77777777" w:rsidR="00534B17" w:rsidRPr="00E666A6" w:rsidRDefault="00534B17" w:rsidP="00F936CE">
            <w:pPr>
              <w:spacing w:before="40" w:after="40"/>
              <w:rPr>
                <w:rFonts w:ascii="Arial" w:hAnsi="Arial" w:cs="Arial"/>
                <w:b/>
                <w:u w:val="single"/>
                <w:lang w:val="sr-Cyrl-RS"/>
              </w:rPr>
            </w:pPr>
            <w:r w:rsidRPr="00E666A6">
              <w:rPr>
                <w:rFonts w:ascii="Arial" w:hAnsi="Arial" w:cs="Arial"/>
                <w:b/>
                <w:lang w:val="sr-Cyrl-RS"/>
              </w:rPr>
              <w:t xml:space="preserve">У </w:t>
            </w:r>
            <w:r w:rsidRPr="00E666A6">
              <w:rPr>
                <w:rFonts w:ascii="Arial" w:hAnsi="Arial" w:cs="Arial"/>
                <w:b/>
                <w:u w:val="single"/>
                <w:lang w:val="sr-Cyrl-RS"/>
              </w:rPr>
              <w:tab/>
            </w:r>
            <w:r w:rsidRPr="00E666A6">
              <w:rPr>
                <w:rFonts w:ascii="Arial" w:hAnsi="Arial" w:cs="Arial"/>
                <w:b/>
                <w:u w:val="single"/>
                <w:lang w:val="sr-Cyrl-RS"/>
              </w:rPr>
              <w:tab/>
            </w:r>
            <w:r w:rsidRPr="00E666A6">
              <w:rPr>
                <w:rFonts w:ascii="Arial" w:hAnsi="Arial" w:cs="Arial"/>
                <w:b/>
                <w:u w:val="single"/>
                <w:lang w:val="sr-Cyrl-RS"/>
              </w:rPr>
              <w:tab/>
            </w:r>
            <w:r w:rsidRPr="00E666A6">
              <w:rPr>
                <w:rFonts w:ascii="Arial" w:hAnsi="Arial" w:cs="Arial"/>
                <w:b/>
                <w:u w:val="single"/>
                <w:lang w:val="sr-Cyrl-RS"/>
              </w:rPr>
              <w:tab/>
              <w:t>_____</w:t>
            </w:r>
          </w:p>
          <w:p w14:paraId="7EF52288" w14:textId="77777777" w:rsidR="00534B17" w:rsidRPr="00E666A6" w:rsidRDefault="00534B17" w:rsidP="00F936CE">
            <w:pPr>
              <w:spacing w:before="40" w:after="40"/>
              <w:rPr>
                <w:rFonts w:ascii="Arial" w:hAnsi="Arial" w:cs="Arial"/>
                <w:b/>
                <w:u w:val="single"/>
                <w:lang w:val="sr-Cyrl-RS"/>
              </w:rPr>
            </w:pPr>
          </w:p>
          <w:p w14:paraId="1D3AAA9A" w14:textId="43A6E3F4" w:rsidR="00534B17" w:rsidRPr="00E666A6" w:rsidRDefault="00534B17" w:rsidP="003744D5">
            <w:pPr>
              <w:spacing w:before="40" w:after="40"/>
              <w:rPr>
                <w:rFonts w:ascii="Arial" w:hAnsi="Arial" w:cs="Arial"/>
                <w:b/>
                <w:lang w:val="sr-Cyrl-RS"/>
              </w:rPr>
            </w:pPr>
            <w:r w:rsidRPr="00E666A6">
              <w:rPr>
                <w:rFonts w:ascii="Arial" w:hAnsi="Arial" w:cs="Arial"/>
                <w:b/>
                <w:lang w:val="sr-Cyrl-RS"/>
              </w:rPr>
              <w:t>Дана</w:t>
            </w:r>
            <w:r w:rsidR="00900115" w:rsidRPr="00E666A6">
              <w:rPr>
                <w:rFonts w:ascii="Arial" w:hAnsi="Arial" w:cs="Arial"/>
                <w:b/>
                <w:lang w:val="sr-Cyrl-RS"/>
              </w:rPr>
              <w:t xml:space="preserve">: </w:t>
            </w:r>
            <w:r w:rsidRPr="00E666A6">
              <w:rPr>
                <w:rFonts w:ascii="Arial" w:hAnsi="Arial" w:cs="Arial"/>
                <w:b/>
                <w:lang w:val="sr-Cyrl-RS"/>
              </w:rPr>
              <w:t xml:space="preserve"> </w:t>
            </w:r>
            <w:r w:rsidRPr="00E666A6">
              <w:rPr>
                <w:rFonts w:ascii="Arial" w:hAnsi="Arial" w:cs="Arial"/>
                <w:b/>
                <w:u w:val="single"/>
                <w:lang w:val="sr-Cyrl-RS"/>
              </w:rPr>
              <w:tab/>
            </w:r>
            <w:r w:rsidRPr="00E666A6">
              <w:rPr>
                <w:rFonts w:ascii="Arial" w:hAnsi="Arial" w:cs="Arial"/>
                <w:b/>
                <w:u w:val="single"/>
                <w:lang w:val="sr-Cyrl-RS"/>
              </w:rPr>
              <w:tab/>
            </w:r>
            <w:r w:rsidRPr="00E666A6">
              <w:rPr>
                <w:rFonts w:ascii="Arial" w:hAnsi="Arial" w:cs="Arial"/>
                <w:b/>
                <w:u w:val="single"/>
                <w:lang w:val="sr-Cyrl-RS"/>
              </w:rPr>
              <w:tab/>
              <w:t xml:space="preserve"> </w:t>
            </w:r>
            <w:r w:rsidRPr="00E666A6">
              <w:rPr>
                <w:rFonts w:ascii="Arial" w:hAnsi="Arial" w:cs="Arial"/>
                <w:b/>
                <w:lang w:val="sr-Cyrl-RS"/>
              </w:rPr>
              <w:t>20</w:t>
            </w:r>
            <w:r w:rsidR="00323D21" w:rsidRPr="00E666A6">
              <w:rPr>
                <w:rFonts w:ascii="Arial" w:hAnsi="Arial" w:cs="Arial"/>
                <w:b/>
                <w:lang w:val="sr-Cyrl-RS"/>
              </w:rPr>
              <w:t>25</w:t>
            </w:r>
            <w:r w:rsidRPr="00E666A6">
              <w:rPr>
                <w:rFonts w:ascii="Arial" w:hAnsi="Arial" w:cs="Arial"/>
                <w:b/>
                <w:lang w:val="sr-Cyrl-RS"/>
              </w:rPr>
              <w:t>. године</w:t>
            </w:r>
            <w:r w:rsidRPr="00E666A6">
              <w:rPr>
                <w:rFonts w:ascii="Arial" w:hAnsi="Arial" w:cs="Arial"/>
                <w:b/>
                <w:lang w:val="sr-Cyrl-RS"/>
              </w:rPr>
              <w:tab/>
            </w:r>
          </w:p>
        </w:tc>
        <w:tc>
          <w:tcPr>
            <w:tcW w:w="4643" w:type="dxa"/>
          </w:tcPr>
          <w:p w14:paraId="6EAF9EB3" w14:textId="77777777" w:rsidR="00534B17" w:rsidRPr="00E666A6" w:rsidRDefault="00534B17" w:rsidP="00F936CE">
            <w:pPr>
              <w:pBdr>
                <w:bottom w:val="single" w:sz="12" w:space="1" w:color="auto"/>
              </w:pBdr>
              <w:spacing w:before="40" w:after="40"/>
              <w:jc w:val="center"/>
              <w:rPr>
                <w:rFonts w:ascii="Arial" w:hAnsi="Arial" w:cs="Arial"/>
                <w:b/>
                <w:lang w:val="sr-Cyrl-RS"/>
              </w:rPr>
            </w:pPr>
            <w:r w:rsidRPr="00E666A6">
              <w:rPr>
                <w:rFonts w:ascii="Arial" w:hAnsi="Arial" w:cs="Arial"/>
                <w:b/>
                <w:lang w:val="sr-Cyrl-RS"/>
              </w:rPr>
              <w:t>Давалац пристанка</w:t>
            </w:r>
          </w:p>
          <w:p w14:paraId="6268212D" w14:textId="77777777" w:rsidR="00534B17" w:rsidRPr="00E666A6" w:rsidRDefault="00534B17" w:rsidP="00F936CE">
            <w:pPr>
              <w:pBdr>
                <w:bottom w:val="single" w:sz="12" w:space="1" w:color="auto"/>
              </w:pBdr>
              <w:spacing w:before="40" w:after="40"/>
              <w:rPr>
                <w:rFonts w:ascii="Arial" w:hAnsi="Arial" w:cs="Arial"/>
                <w:b/>
                <w:lang w:val="sr-Cyrl-RS"/>
              </w:rPr>
            </w:pPr>
          </w:p>
          <w:p w14:paraId="4FCDA79E" w14:textId="77777777" w:rsidR="00534B17" w:rsidRPr="00E666A6" w:rsidRDefault="00534B17" w:rsidP="00F936CE">
            <w:pPr>
              <w:pBdr>
                <w:bottom w:val="single" w:sz="12" w:space="1" w:color="auto"/>
              </w:pBdr>
              <w:spacing w:before="40" w:after="40"/>
              <w:rPr>
                <w:rFonts w:ascii="Arial" w:hAnsi="Arial" w:cs="Arial"/>
                <w:b/>
                <w:lang w:val="sr-Cyrl-RS"/>
              </w:rPr>
            </w:pPr>
          </w:p>
          <w:p w14:paraId="1FA4444C" w14:textId="77777777" w:rsidR="00534B17" w:rsidRPr="00E666A6" w:rsidRDefault="00534B17" w:rsidP="00F936CE">
            <w:pPr>
              <w:spacing w:before="40" w:after="40"/>
              <w:rPr>
                <w:rFonts w:ascii="Arial" w:hAnsi="Arial" w:cs="Arial"/>
                <w:b/>
                <w:lang w:val="sr-Cyrl-RS"/>
              </w:rPr>
            </w:pPr>
          </w:p>
          <w:p w14:paraId="7BDCE0A9" w14:textId="77777777" w:rsidR="00534B17" w:rsidRPr="00E666A6" w:rsidRDefault="00534B17" w:rsidP="00F936CE">
            <w:pPr>
              <w:spacing w:before="40" w:after="40"/>
              <w:rPr>
                <w:rFonts w:ascii="Arial" w:hAnsi="Arial" w:cs="Arial"/>
                <w:b/>
                <w:lang w:val="sr-Cyrl-RS"/>
              </w:rPr>
            </w:pPr>
          </w:p>
        </w:tc>
      </w:tr>
    </w:tbl>
    <w:p w14:paraId="1AC05FA9" w14:textId="77777777" w:rsidR="00534B17" w:rsidRPr="00E666A6" w:rsidRDefault="00534B17" w:rsidP="00534B17">
      <w:pPr>
        <w:spacing w:before="40" w:after="40"/>
        <w:rPr>
          <w:rFonts w:ascii="Arial" w:hAnsi="Arial" w:cs="Arial"/>
          <w:lang w:val="sr-Cyrl-RS"/>
        </w:rPr>
      </w:pPr>
    </w:p>
    <w:p w14:paraId="61229D6D" w14:textId="77777777" w:rsidR="00534B17" w:rsidRPr="00E666A6" w:rsidRDefault="00534B17" w:rsidP="00534B17">
      <w:pPr>
        <w:spacing w:before="40" w:after="40"/>
        <w:rPr>
          <w:rFonts w:ascii="Arial" w:hAnsi="Arial" w:cs="Arial"/>
          <w:lang w:val="sr-Cyrl-RS"/>
        </w:rPr>
      </w:pPr>
    </w:p>
    <w:p w14:paraId="07FE3FEF" w14:textId="77777777" w:rsidR="00C77977" w:rsidRPr="00E666A6" w:rsidRDefault="00C77977" w:rsidP="00534B17">
      <w:pPr>
        <w:spacing w:before="40" w:after="40"/>
        <w:rPr>
          <w:rFonts w:ascii="Arial" w:hAnsi="Arial" w:cs="Arial"/>
          <w:lang w:val="sr-Cyrl-RS"/>
        </w:rPr>
      </w:pPr>
    </w:p>
    <w:p w14:paraId="3FE7656D" w14:textId="77777777" w:rsidR="00C77977" w:rsidRPr="00E666A6" w:rsidRDefault="00C77977" w:rsidP="00534B17">
      <w:pPr>
        <w:spacing w:before="40" w:after="40"/>
        <w:rPr>
          <w:rFonts w:ascii="Arial" w:hAnsi="Arial" w:cs="Arial"/>
          <w:lang w:val="sr-Cyrl-RS"/>
        </w:rPr>
      </w:pPr>
    </w:p>
    <w:p w14:paraId="2B2AE9E1" w14:textId="77777777" w:rsidR="00C77977" w:rsidRPr="00E666A6" w:rsidRDefault="00C77977" w:rsidP="00534B17">
      <w:pPr>
        <w:spacing w:before="40" w:after="40"/>
        <w:rPr>
          <w:rFonts w:ascii="Arial" w:hAnsi="Arial" w:cs="Arial"/>
          <w:lang w:val="sr-Cyrl-RS"/>
        </w:rPr>
      </w:pPr>
    </w:p>
    <w:p w14:paraId="285B2A11" w14:textId="77777777" w:rsidR="00C77977" w:rsidRPr="00E666A6" w:rsidRDefault="00C77977" w:rsidP="00534B17">
      <w:pPr>
        <w:spacing w:before="40" w:after="40"/>
        <w:rPr>
          <w:rFonts w:ascii="Arial" w:hAnsi="Arial" w:cs="Arial"/>
          <w:lang w:val="sr-Cyrl-RS"/>
        </w:rPr>
      </w:pPr>
    </w:p>
    <w:p w14:paraId="4C699309" w14:textId="77777777" w:rsidR="00C77977" w:rsidRPr="00E666A6" w:rsidRDefault="00C77977" w:rsidP="00534B17">
      <w:pPr>
        <w:spacing w:before="40" w:after="40"/>
        <w:rPr>
          <w:rFonts w:ascii="Arial" w:hAnsi="Arial" w:cs="Arial"/>
          <w:lang w:val="sr-Cyrl-RS"/>
        </w:rPr>
      </w:pPr>
    </w:p>
    <w:p w14:paraId="093A9757" w14:textId="77777777" w:rsidR="00C77977" w:rsidRPr="00E666A6" w:rsidRDefault="00C77977" w:rsidP="00534B17">
      <w:pPr>
        <w:spacing w:before="40" w:after="40"/>
        <w:rPr>
          <w:rFonts w:ascii="Arial" w:hAnsi="Arial" w:cs="Arial"/>
          <w:lang w:val="sr-Cyrl-RS"/>
        </w:rPr>
      </w:pPr>
    </w:p>
    <w:p w14:paraId="27CC9AA1" w14:textId="77777777" w:rsidR="00C77977" w:rsidRPr="00E666A6" w:rsidRDefault="00C77977" w:rsidP="00534B17">
      <w:pPr>
        <w:spacing w:before="40" w:after="40"/>
        <w:rPr>
          <w:rFonts w:ascii="Arial" w:hAnsi="Arial" w:cs="Arial"/>
          <w:lang w:val="sr-Cyrl-RS"/>
        </w:rPr>
      </w:pPr>
    </w:p>
    <w:p w14:paraId="6F54EAE7" w14:textId="77777777" w:rsidR="00C77977" w:rsidRPr="00E666A6" w:rsidRDefault="00C77977" w:rsidP="00534B17">
      <w:pPr>
        <w:spacing w:before="40" w:after="40"/>
        <w:rPr>
          <w:rFonts w:ascii="Arial" w:hAnsi="Arial" w:cs="Arial"/>
          <w:lang w:val="sr-Cyrl-RS"/>
        </w:rPr>
      </w:pPr>
    </w:p>
    <w:p w14:paraId="27C486A5" w14:textId="77777777" w:rsidR="00C77977" w:rsidRPr="00E666A6" w:rsidRDefault="00C77977" w:rsidP="00534B17">
      <w:pPr>
        <w:spacing w:before="40" w:after="40"/>
        <w:rPr>
          <w:rFonts w:ascii="Arial" w:hAnsi="Arial" w:cs="Arial"/>
          <w:lang w:val="sr-Cyrl-RS"/>
        </w:rPr>
      </w:pPr>
    </w:p>
    <w:p w14:paraId="396E42FB" w14:textId="77777777" w:rsidR="00C77977" w:rsidRPr="00E666A6" w:rsidRDefault="00C77977" w:rsidP="00534B17">
      <w:pPr>
        <w:spacing w:before="40" w:after="40"/>
        <w:rPr>
          <w:rFonts w:ascii="Arial" w:hAnsi="Arial" w:cs="Arial"/>
          <w:lang w:val="sr-Cyrl-RS"/>
        </w:rPr>
      </w:pPr>
    </w:p>
    <w:p w14:paraId="560C6542" w14:textId="77777777" w:rsidR="00C77977" w:rsidRPr="00E666A6" w:rsidRDefault="00C77977" w:rsidP="00534B17">
      <w:pPr>
        <w:spacing w:before="40" w:after="40"/>
        <w:rPr>
          <w:rFonts w:ascii="Arial" w:hAnsi="Arial" w:cs="Arial"/>
          <w:lang w:val="sr-Cyrl-RS"/>
        </w:rPr>
      </w:pPr>
    </w:p>
    <w:p w14:paraId="34957928" w14:textId="77777777" w:rsidR="00C77977" w:rsidRPr="00E666A6" w:rsidRDefault="00C77977" w:rsidP="00534B17">
      <w:pPr>
        <w:spacing w:before="40" w:after="40"/>
        <w:rPr>
          <w:rFonts w:ascii="Arial" w:hAnsi="Arial" w:cs="Arial"/>
          <w:lang w:val="sr-Cyrl-RS"/>
        </w:rPr>
      </w:pPr>
    </w:p>
    <w:p w14:paraId="6555C7C0" w14:textId="77777777" w:rsidR="00C77977" w:rsidRPr="00E666A6" w:rsidRDefault="00C77977" w:rsidP="00534B17">
      <w:pPr>
        <w:spacing w:before="40" w:after="40"/>
        <w:rPr>
          <w:rFonts w:ascii="Arial" w:hAnsi="Arial" w:cs="Arial"/>
          <w:lang w:val="sr-Cyrl-RS"/>
        </w:rPr>
      </w:pPr>
    </w:p>
    <w:p w14:paraId="0ED7B4CE" w14:textId="77777777" w:rsidR="00DF3E49" w:rsidRPr="00E666A6" w:rsidRDefault="00DF3E49" w:rsidP="00534B17">
      <w:pPr>
        <w:spacing w:before="40" w:after="40"/>
        <w:rPr>
          <w:rFonts w:ascii="Arial" w:hAnsi="Arial" w:cs="Arial"/>
          <w:lang w:val="sr-Cyrl-RS"/>
        </w:rPr>
      </w:pPr>
    </w:p>
    <w:p w14:paraId="254F076F" w14:textId="77777777" w:rsidR="00DF3E49" w:rsidRPr="00E666A6" w:rsidRDefault="00DF3E49" w:rsidP="00534B17">
      <w:pPr>
        <w:spacing w:before="40" w:after="40"/>
        <w:rPr>
          <w:rFonts w:ascii="Arial" w:hAnsi="Arial" w:cs="Arial"/>
          <w:lang w:val="sr-Cyrl-RS"/>
        </w:rPr>
      </w:pPr>
    </w:p>
    <w:p w14:paraId="2F04637A" w14:textId="77777777" w:rsidR="00DF3E49" w:rsidRPr="00E666A6" w:rsidRDefault="00DF3E49" w:rsidP="00534B17">
      <w:pPr>
        <w:spacing w:before="40" w:after="40"/>
        <w:rPr>
          <w:rFonts w:ascii="Arial" w:hAnsi="Arial" w:cs="Arial"/>
          <w:lang w:val="sr-Cyrl-RS"/>
        </w:rPr>
      </w:pPr>
    </w:p>
    <w:p w14:paraId="1836743C" w14:textId="77777777" w:rsidR="00DF3E49" w:rsidRPr="00E666A6" w:rsidRDefault="00DF3E49" w:rsidP="00534B17">
      <w:pPr>
        <w:spacing w:before="40" w:after="40"/>
        <w:rPr>
          <w:rFonts w:ascii="Arial" w:hAnsi="Arial" w:cs="Arial"/>
          <w:lang w:val="sr-Cyrl-RS"/>
        </w:rPr>
      </w:pPr>
    </w:p>
    <w:p w14:paraId="26DCF0E3" w14:textId="77777777" w:rsidR="00C77977" w:rsidRPr="00E666A6" w:rsidRDefault="00C77977" w:rsidP="00534B17">
      <w:pPr>
        <w:spacing w:before="40" w:after="40"/>
        <w:rPr>
          <w:rFonts w:ascii="Arial" w:hAnsi="Arial" w:cs="Arial"/>
          <w:lang w:val="sr-Cyrl-RS"/>
        </w:rPr>
      </w:pPr>
    </w:p>
    <w:p w14:paraId="0511E9AB" w14:textId="77777777" w:rsidR="00AE1E8C" w:rsidRPr="00E666A6" w:rsidRDefault="00AE1E8C" w:rsidP="00AE1E8C">
      <w:pPr>
        <w:tabs>
          <w:tab w:val="left" w:pos="2160"/>
        </w:tabs>
        <w:spacing w:after="0"/>
        <w:jc w:val="center"/>
        <w:rPr>
          <w:rFonts w:ascii="Arial" w:hAnsi="Arial" w:cs="Arial"/>
          <w:i/>
          <w:lang w:val="sr-Cyrl-RS"/>
        </w:rPr>
      </w:pPr>
      <w:r w:rsidRPr="00E666A6">
        <w:rPr>
          <w:rFonts w:ascii="Arial" w:hAnsi="Arial" w:cs="Arial"/>
          <w:i/>
          <w:lang w:val="sr-Cyrl-RS"/>
        </w:rPr>
        <w:t xml:space="preserve">Напомена: Пристанак на обраду података о личности потписују сви пунолетни чланови домаћинства. </w:t>
      </w:r>
    </w:p>
    <w:p w14:paraId="1B3DF740" w14:textId="77777777" w:rsidR="004704C0" w:rsidRPr="00E666A6" w:rsidRDefault="00AE1E8C" w:rsidP="00AE1E8C">
      <w:pPr>
        <w:tabs>
          <w:tab w:val="left" w:pos="2160"/>
        </w:tabs>
        <w:spacing w:after="0"/>
        <w:jc w:val="center"/>
        <w:rPr>
          <w:rFonts w:ascii="Arial" w:hAnsi="Arial" w:cs="Arial"/>
          <w:i/>
          <w:lang w:val="sr-Cyrl-RS"/>
        </w:rPr>
      </w:pPr>
      <w:r w:rsidRPr="00E666A6">
        <w:rPr>
          <w:rFonts w:ascii="Arial" w:hAnsi="Arial" w:cs="Arial"/>
          <w:i/>
          <w:lang w:val="sr-Cyrl-RS"/>
        </w:rPr>
        <w:t>Пристанак на обраду података о личности за малолетне чланове домаћинства потписују родитељи.</w:t>
      </w:r>
    </w:p>
    <w:sectPr w:rsidR="004704C0" w:rsidRPr="00E666A6" w:rsidSect="001D7A41">
      <w:headerReference w:type="default" r:id="rId8"/>
      <w:footerReference w:type="default" r:id="rId9"/>
      <w:pgSz w:w="11907" w:h="16840" w:code="9"/>
      <w:pgMar w:top="851" w:right="851" w:bottom="851" w:left="851" w:header="624"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4DB6" w14:textId="77777777" w:rsidR="00501639" w:rsidRDefault="00501639" w:rsidP="000474CB">
      <w:pPr>
        <w:spacing w:after="0" w:line="240" w:lineRule="auto"/>
      </w:pPr>
      <w:r>
        <w:separator/>
      </w:r>
    </w:p>
  </w:endnote>
  <w:endnote w:type="continuationSeparator" w:id="0">
    <w:p w14:paraId="47BA47EB" w14:textId="77777777" w:rsidR="00501639" w:rsidRDefault="00501639"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2D92" w14:textId="130FD709" w:rsidR="00323D21" w:rsidRDefault="001D7A41">
    <w:pPr>
      <w:pStyle w:val="Footer"/>
    </w:pPr>
    <w:r w:rsidRPr="00EA7A42">
      <w:rPr>
        <w:noProof/>
      </w:rPr>
      <w:drawing>
        <wp:anchor distT="0" distB="0" distL="114300" distR="114300" simplePos="0" relativeHeight="251661312" behindDoc="0" locked="0" layoutInCell="1" allowOverlap="1" wp14:anchorId="1B2F94BE" wp14:editId="044EC475">
          <wp:simplePos x="0" y="0"/>
          <wp:positionH relativeFrom="margin">
            <wp:posOffset>153908</wp:posOffset>
          </wp:positionH>
          <wp:positionV relativeFrom="margin">
            <wp:posOffset>8559599</wp:posOffset>
          </wp:positionV>
          <wp:extent cx="664845" cy="627380"/>
          <wp:effectExtent l="0" t="0" r="0" b="0"/>
          <wp:wrapSquare wrapText="bothSides"/>
          <wp:docPr id="2102184527" name="Picture 2102184527" descr="C:\Users\DELL\Documents\Documents\Povratak 2024\Dokumenta opštine\Logo 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Documents\Povratak 2024\Dokumenta opštine\Logo P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erChar"/>
        <w:b/>
        <w:noProof/>
        <w:color w:val="002060"/>
      </w:rPr>
      <w:drawing>
        <wp:anchor distT="0" distB="0" distL="114300" distR="114300" simplePos="0" relativeHeight="251663360" behindDoc="0" locked="0" layoutInCell="1" allowOverlap="1" wp14:anchorId="257CCEFE" wp14:editId="7AC8E417">
          <wp:simplePos x="0" y="0"/>
          <wp:positionH relativeFrom="margin">
            <wp:posOffset>5323840</wp:posOffset>
          </wp:positionH>
          <wp:positionV relativeFrom="margin">
            <wp:posOffset>8560435</wp:posOffset>
          </wp:positionV>
          <wp:extent cx="615950" cy="709930"/>
          <wp:effectExtent l="0" t="0" r="0" b="1270"/>
          <wp:wrapSquare wrapText="bothSides"/>
          <wp:docPr id="681894092" name="Picture 6818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709930"/>
                  </a:xfrm>
                  <a:prstGeom prst="rect">
                    <a:avLst/>
                  </a:prstGeom>
                  <a:noFill/>
                </pic:spPr>
              </pic:pic>
            </a:graphicData>
          </a:graphic>
          <wp14:sizeRelH relativeFrom="page">
            <wp14:pctWidth>0</wp14:pctWidth>
          </wp14:sizeRelH>
          <wp14:sizeRelV relativeFrom="page">
            <wp14:pctHeight>0</wp14:pctHeight>
          </wp14:sizeRelV>
        </wp:anchor>
      </w:drawing>
    </w:r>
  </w:p>
  <w:p w14:paraId="6DF21468" w14:textId="01757B82" w:rsidR="00EE4EC4" w:rsidRPr="00323D21" w:rsidRDefault="00EE4EC4" w:rsidP="00495259">
    <w:pPr>
      <w:pStyle w:val="Footer"/>
      <w:rPr>
        <w:b/>
        <w:noProof/>
        <w:snapToGrid w:val="0"/>
        <w:sz w:val="4"/>
        <w:szCs w:val="4"/>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E887" w14:textId="77777777" w:rsidR="00501639" w:rsidRDefault="00501639" w:rsidP="000474CB">
      <w:pPr>
        <w:spacing w:after="0" w:line="240" w:lineRule="auto"/>
      </w:pPr>
      <w:r>
        <w:separator/>
      </w:r>
    </w:p>
  </w:footnote>
  <w:footnote w:type="continuationSeparator" w:id="0">
    <w:p w14:paraId="7858A379" w14:textId="77777777" w:rsidR="00501639" w:rsidRDefault="00501639" w:rsidP="0004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595" w14:textId="0010FC6D" w:rsidR="00323D21" w:rsidRPr="003301B4" w:rsidRDefault="003301B4">
    <w:pPr>
      <w:pStyle w:val="Header"/>
      <w:rPr>
        <w:lang w:val="sr-Cyrl-RS"/>
      </w:rPr>
    </w:pPr>
    <w:r w:rsidRPr="00EA7A42">
      <w:rPr>
        <w:noProof/>
      </w:rPr>
      <w:drawing>
        <wp:inline distT="0" distB="0" distL="0" distR="0" wp14:anchorId="46958DE9" wp14:editId="7271FDFF">
          <wp:extent cx="1312334" cy="543681"/>
          <wp:effectExtent l="0" t="0" r="0" b="2540"/>
          <wp:docPr id="64321491" name="Picture 64321491" descr="C:\Users\DELL\Desktop\I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D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253" cy="551104"/>
                  </a:xfrm>
                  <a:prstGeom prst="rect">
                    <a:avLst/>
                  </a:prstGeom>
                  <a:noFill/>
                  <a:ln>
                    <a:noFill/>
                  </a:ln>
                </pic:spPr>
              </pic:pic>
            </a:graphicData>
          </a:graphic>
        </wp:inline>
      </w:drawing>
    </w:r>
    <w:r>
      <w:rPr>
        <w:lang w:val="sr-Cyrl-RS"/>
      </w:rPr>
      <w:tab/>
    </w:r>
    <w:r>
      <w:rPr>
        <w:lang w:val="sr-Cyrl-RS"/>
      </w:rPr>
      <w:tab/>
    </w:r>
    <w:r>
      <w:rPr>
        <w:b/>
        <w:noProof/>
        <w:color w:val="002060"/>
      </w:rPr>
      <w:drawing>
        <wp:inline distT="0" distB="0" distL="0" distR="0" wp14:anchorId="26B08EA2" wp14:editId="1F2985F3">
          <wp:extent cx="2010152" cy="541867"/>
          <wp:effectExtent l="0" t="0" r="0" b="4445"/>
          <wp:docPr id="250675768" name="Picture 8"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5768" name="Picture 8" descr="A blue and black text&#10;&#10;AI-generated content may be incorrect."/>
                  <pic:cNvPicPr/>
                </pic:nvPicPr>
                <pic:blipFill>
                  <a:blip r:embed="rId2"/>
                  <a:stretch>
                    <a:fillRect/>
                  </a:stretch>
                </pic:blipFill>
                <pic:spPr>
                  <a:xfrm>
                    <a:off x="0" y="0"/>
                    <a:ext cx="2041107" cy="550211"/>
                  </a:xfrm>
                  <a:prstGeom prst="rect">
                    <a:avLst/>
                  </a:prstGeom>
                </pic:spPr>
              </pic:pic>
            </a:graphicData>
          </a:graphic>
        </wp:inline>
      </w:drawing>
    </w:r>
  </w:p>
  <w:p w14:paraId="6FA21E64" w14:textId="7DCDFA6C" w:rsidR="00FF5A36" w:rsidRPr="003301B4" w:rsidRDefault="00C14457" w:rsidP="003301B4">
    <w:pPr>
      <w:tabs>
        <w:tab w:val="left" w:pos="492"/>
        <w:tab w:val="right" w:pos="10348"/>
      </w:tabs>
      <w:rPr>
        <w:b/>
        <w:color w:val="002060"/>
        <w:lang w:val="sr-Cyrl-RS"/>
      </w:rPr>
    </w:pPr>
    <w:r>
      <w:rPr>
        <w:noProof/>
        <w:color w:val="0D0D0D" w:themeColor="text1" w:themeTint="F2"/>
      </w:rPr>
      <mc:AlternateContent>
        <mc:Choice Requires="wps">
          <w:drawing>
            <wp:anchor distT="0" distB="0" distL="114300" distR="114300" simplePos="0" relativeHeight="251659264" behindDoc="0" locked="0" layoutInCell="1" allowOverlap="1" wp14:anchorId="2E8DDF72" wp14:editId="3FA38094">
              <wp:simplePos x="0" y="0"/>
              <wp:positionH relativeFrom="margin">
                <wp:posOffset>2823</wp:posOffset>
              </wp:positionH>
              <wp:positionV relativeFrom="paragraph">
                <wp:posOffset>193097</wp:posOffset>
              </wp:positionV>
              <wp:extent cx="6431116" cy="0"/>
              <wp:effectExtent l="0" t="12700" r="20955" b="1270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116"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D46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5.2pt" to="506.6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" strokecolor="#4579b8 [3044]" strokeweight="2pt">
              <o:lock v:ext="edit" shapetype="f"/>
              <w10:wrap anchorx="margin"/>
            </v:line>
          </w:pict>
        </mc:Fallback>
      </mc:AlternateContent>
    </w:r>
    <w:r w:rsidR="003301B4">
      <w:rPr>
        <w:rStyle w:val="PageNumber"/>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3742546">
    <w:abstractNumId w:val="1"/>
  </w:num>
  <w:num w:numId="2" w16cid:durableId="1894270607">
    <w:abstractNumId w:val="8"/>
  </w:num>
  <w:num w:numId="3" w16cid:durableId="2046523357">
    <w:abstractNumId w:val="0"/>
  </w:num>
  <w:num w:numId="4" w16cid:durableId="1542941099">
    <w:abstractNumId w:val="3"/>
  </w:num>
  <w:num w:numId="5" w16cid:durableId="1568345806">
    <w:abstractNumId w:val="4"/>
  </w:num>
  <w:num w:numId="6" w16cid:durableId="214002933">
    <w:abstractNumId w:val="6"/>
  </w:num>
  <w:num w:numId="7" w16cid:durableId="1312909483">
    <w:abstractNumId w:val="10"/>
  </w:num>
  <w:num w:numId="8" w16cid:durableId="1615096862">
    <w:abstractNumId w:val="9"/>
  </w:num>
  <w:num w:numId="9" w16cid:durableId="1624966687">
    <w:abstractNumId w:val="5"/>
  </w:num>
  <w:num w:numId="10" w16cid:durableId="439227254">
    <w:abstractNumId w:val="7"/>
  </w:num>
  <w:num w:numId="11" w16cid:durableId="633097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63"/>
    <w:rsid w:val="00014C3C"/>
    <w:rsid w:val="00017EC8"/>
    <w:rsid w:val="0002163F"/>
    <w:rsid w:val="00025B92"/>
    <w:rsid w:val="00031517"/>
    <w:rsid w:val="00035260"/>
    <w:rsid w:val="000474CB"/>
    <w:rsid w:val="00060069"/>
    <w:rsid w:val="00061975"/>
    <w:rsid w:val="000755E1"/>
    <w:rsid w:val="000847F4"/>
    <w:rsid w:val="00084857"/>
    <w:rsid w:val="000927B6"/>
    <w:rsid w:val="00094716"/>
    <w:rsid w:val="000A29E2"/>
    <w:rsid w:val="000C6D42"/>
    <w:rsid w:val="000F32F9"/>
    <w:rsid w:val="00112064"/>
    <w:rsid w:val="00130ADB"/>
    <w:rsid w:val="0013609C"/>
    <w:rsid w:val="0014187F"/>
    <w:rsid w:val="001429BA"/>
    <w:rsid w:val="001432E5"/>
    <w:rsid w:val="001516C6"/>
    <w:rsid w:val="00156E0C"/>
    <w:rsid w:val="00167570"/>
    <w:rsid w:val="001748F3"/>
    <w:rsid w:val="001961B7"/>
    <w:rsid w:val="00196D26"/>
    <w:rsid w:val="001A485D"/>
    <w:rsid w:val="001B3F8A"/>
    <w:rsid w:val="001B7285"/>
    <w:rsid w:val="001D4287"/>
    <w:rsid w:val="001D4A15"/>
    <w:rsid w:val="001D7A41"/>
    <w:rsid w:val="00211750"/>
    <w:rsid w:val="002134C3"/>
    <w:rsid w:val="0023668B"/>
    <w:rsid w:val="00277A87"/>
    <w:rsid w:val="002805CE"/>
    <w:rsid w:val="00282758"/>
    <w:rsid w:val="002A52E0"/>
    <w:rsid w:val="002D0F9F"/>
    <w:rsid w:val="002E21A8"/>
    <w:rsid w:val="002E277A"/>
    <w:rsid w:val="00306303"/>
    <w:rsid w:val="00321CF8"/>
    <w:rsid w:val="00323D21"/>
    <w:rsid w:val="003301B4"/>
    <w:rsid w:val="00331869"/>
    <w:rsid w:val="0035259A"/>
    <w:rsid w:val="00362EDC"/>
    <w:rsid w:val="003744D5"/>
    <w:rsid w:val="00383C39"/>
    <w:rsid w:val="00384B7C"/>
    <w:rsid w:val="00387587"/>
    <w:rsid w:val="0039174F"/>
    <w:rsid w:val="003B5B9D"/>
    <w:rsid w:val="003B60B3"/>
    <w:rsid w:val="003C78C2"/>
    <w:rsid w:val="003D32FA"/>
    <w:rsid w:val="003E45AD"/>
    <w:rsid w:val="00401041"/>
    <w:rsid w:val="004136FB"/>
    <w:rsid w:val="0042168F"/>
    <w:rsid w:val="0042245E"/>
    <w:rsid w:val="0046245A"/>
    <w:rsid w:val="004701B9"/>
    <w:rsid w:val="004704C0"/>
    <w:rsid w:val="00483BB2"/>
    <w:rsid w:val="004933B6"/>
    <w:rsid w:val="00495259"/>
    <w:rsid w:val="004C1CBC"/>
    <w:rsid w:val="004C3A6A"/>
    <w:rsid w:val="004D3BD7"/>
    <w:rsid w:val="004F774B"/>
    <w:rsid w:val="00501639"/>
    <w:rsid w:val="00516E91"/>
    <w:rsid w:val="00534B17"/>
    <w:rsid w:val="00545A39"/>
    <w:rsid w:val="005542A6"/>
    <w:rsid w:val="0056758A"/>
    <w:rsid w:val="0057248E"/>
    <w:rsid w:val="0058599B"/>
    <w:rsid w:val="005C0B17"/>
    <w:rsid w:val="005C1488"/>
    <w:rsid w:val="005D17A6"/>
    <w:rsid w:val="005D57B9"/>
    <w:rsid w:val="005E2E72"/>
    <w:rsid w:val="005F463E"/>
    <w:rsid w:val="006004D9"/>
    <w:rsid w:val="00634393"/>
    <w:rsid w:val="00637FF7"/>
    <w:rsid w:val="00647086"/>
    <w:rsid w:val="00651A0B"/>
    <w:rsid w:val="0065294F"/>
    <w:rsid w:val="006768B2"/>
    <w:rsid w:val="006869BC"/>
    <w:rsid w:val="006A1E63"/>
    <w:rsid w:val="006F324F"/>
    <w:rsid w:val="006F5C1D"/>
    <w:rsid w:val="00701E09"/>
    <w:rsid w:val="00703825"/>
    <w:rsid w:val="00734A15"/>
    <w:rsid w:val="00741C31"/>
    <w:rsid w:val="007628AB"/>
    <w:rsid w:val="00773669"/>
    <w:rsid w:val="007949F0"/>
    <w:rsid w:val="007B1AD4"/>
    <w:rsid w:val="007D3CCD"/>
    <w:rsid w:val="007D5570"/>
    <w:rsid w:val="007E31DC"/>
    <w:rsid w:val="00802C3F"/>
    <w:rsid w:val="008664DB"/>
    <w:rsid w:val="008967FD"/>
    <w:rsid w:val="008A1762"/>
    <w:rsid w:val="008A7993"/>
    <w:rsid w:val="008B1196"/>
    <w:rsid w:val="008B5344"/>
    <w:rsid w:val="008C2540"/>
    <w:rsid w:val="008F5A40"/>
    <w:rsid w:val="00900115"/>
    <w:rsid w:val="00903342"/>
    <w:rsid w:val="00903C57"/>
    <w:rsid w:val="0090540F"/>
    <w:rsid w:val="00910BEA"/>
    <w:rsid w:val="00910CBA"/>
    <w:rsid w:val="00933800"/>
    <w:rsid w:val="00955E5B"/>
    <w:rsid w:val="009907A8"/>
    <w:rsid w:val="009B4248"/>
    <w:rsid w:val="009B6789"/>
    <w:rsid w:val="009D36A2"/>
    <w:rsid w:val="009E45B7"/>
    <w:rsid w:val="00A31C62"/>
    <w:rsid w:val="00A443BC"/>
    <w:rsid w:val="00A82240"/>
    <w:rsid w:val="00A95FCF"/>
    <w:rsid w:val="00A97AF0"/>
    <w:rsid w:val="00AB2210"/>
    <w:rsid w:val="00AC48E2"/>
    <w:rsid w:val="00AE1E8C"/>
    <w:rsid w:val="00B00318"/>
    <w:rsid w:val="00B04A2A"/>
    <w:rsid w:val="00B2207A"/>
    <w:rsid w:val="00B35824"/>
    <w:rsid w:val="00B3766A"/>
    <w:rsid w:val="00B41A94"/>
    <w:rsid w:val="00B701AE"/>
    <w:rsid w:val="00B82388"/>
    <w:rsid w:val="00B9485F"/>
    <w:rsid w:val="00B95FC7"/>
    <w:rsid w:val="00BB660D"/>
    <w:rsid w:val="00BC1C2F"/>
    <w:rsid w:val="00BC4CB2"/>
    <w:rsid w:val="00C03F9E"/>
    <w:rsid w:val="00C14457"/>
    <w:rsid w:val="00C619DF"/>
    <w:rsid w:val="00C756BC"/>
    <w:rsid w:val="00C77977"/>
    <w:rsid w:val="00CA7873"/>
    <w:rsid w:val="00CB5671"/>
    <w:rsid w:val="00CD7B56"/>
    <w:rsid w:val="00CF0C08"/>
    <w:rsid w:val="00D025C9"/>
    <w:rsid w:val="00D10EF2"/>
    <w:rsid w:val="00D428DF"/>
    <w:rsid w:val="00D57B14"/>
    <w:rsid w:val="00D7682A"/>
    <w:rsid w:val="00D76F15"/>
    <w:rsid w:val="00D806D8"/>
    <w:rsid w:val="00D9167E"/>
    <w:rsid w:val="00D92D49"/>
    <w:rsid w:val="00DA7846"/>
    <w:rsid w:val="00DC7210"/>
    <w:rsid w:val="00DD083A"/>
    <w:rsid w:val="00DD16BB"/>
    <w:rsid w:val="00DF17FD"/>
    <w:rsid w:val="00DF3E49"/>
    <w:rsid w:val="00DF6515"/>
    <w:rsid w:val="00E14B6A"/>
    <w:rsid w:val="00E15B53"/>
    <w:rsid w:val="00E221F3"/>
    <w:rsid w:val="00E31F9C"/>
    <w:rsid w:val="00E352A7"/>
    <w:rsid w:val="00E37B7A"/>
    <w:rsid w:val="00E44DD2"/>
    <w:rsid w:val="00E478B0"/>
    <w:rsid w:val="00E666A6"/>
    <w:rsid w:val="00E83DAE"/>
    <w:rsid w:val="00EC4B86"/>
    <w:rsid w:val="00EC66F1"/>
    <w:rsid w:val="00ED74A9"/>
    <w:rsid w:val="00EE0441"/>
    <w:rsid w:val="00EE4EC4"/>
    <w:rsid w:val="00F02281"/>
    <w:rsid w:val="00F107B1"/>
    <w:rsid w:val="00FB1E76"/>
    <w:rsid w:val="00FB4A59"/>
    <w:rsid w:val="00FD2547"/>
    <w:rsid w:val="00FE3F22"/>
    <w:rsid w:val="00FE73AE"/>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636D2"/>
  <w15:docId w15:val="{85850976-0467-4B0A-91C6-B10CC45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59"/>
    <w:rsid w:val="009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A4C2-2BA0-4544-B6C2-C9D5413B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lena Sosic</cp:lastModifiedBy>
  <cp:revision>10</cp:revision>
  <cp:lastPrinted>2019-03-26T09:05:00Z</cp:lastPrinted>
  <dcterms:created xsi:type="dcterms:W3CDTF">2019-03-27T13:45:00Z</dcterms:created>
  <dcterms:modified xsi:type="dcterms:W3CDTF">2025-04-30T07:52:00Z</dcterms:modified>
</cp:coreProperties>
</file>